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9B28" w14:textId="77777777" w:rsidR="001D281E" w:rsidRDefault="00FC4A0F">
      <w:pPr>
        <w:pStyle w:val="Padro"/>
        <w:tabs>
          <w:tab w:val="left" w:pos="9498"/>
        </w:tabs>
        <w:spacing w:after="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  <w:bCs/>
          <w:u w:val="single"/>
        </w:rPr>
        <w:t>SESSÃO ORDINÁRIA DO DIA 18/12/2023</w:t>
      </w:r>
    </w:p>
    <w:p w14:paraId="7D4D1A1B" w14:textId="77777777" w:rsidR="001D281E" w:rsidRDefault="001D281E">
      <w:pPr>
        <w:pStyle w:val="Padro"/>
        <w:tabs>
          <w:tab w:val="left" w:pos="284"/>
        </w:tabs>
        <w:spacing w:after="0"/>
        <w:rPr>
          <w:rFonts w:ascii="Arial" w:hAnsi="Arial" w:cs="Arial"/>
          <w:b/>
          <w:bCs/>
          <w:u w:val="single"/>
        </w:rPr>
      </w:pPr>
    </w:p>
    <w:p w14:paraId="11EF7014" w14:textId="77777777" w:rsidR="001D281E" w:rsidRDefault="00FC4A0F">
      <w:pPr>
        <w:pStyle w:val="Padro"/>
        <w:spacing w:after="0"/>
        <w:jc w:val="both"/>
      </w:pPr>
      <w:r>
        <w:rPr>
          <w:rFonts w:ascii="Arial" w:hAnsi="Arial" w:cs="Arial"/>
          <w:b/>
          <w:u w:val="single"/>
        </w:rPr>
        <w:t>ABERTURA:</w:t>
      </w:r>
      <w:bookmarkStart w:id="0" w:name="_Hlk92114397"/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ascii="Arial" w:hAnsi="Arial" w:cs="Arial"/>
          <w:b/>
          <w:bCs/>
        </w:rPr>
        <w:t>dia 18/12/2023</w:t>
      </w:r>
      <w:r>
        <w:rPr>
          <w:rFonts w:ascii="Arial" w:hAnsi="Arial" w:cs="Arial"/>
        </w:rPr>
        <w:t>.</w:t>
      </w:r>
    </w:p>
    <w:p w14:paraId="29AB62E5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EFDA470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  <w:b/>
          <w:u w:val="single"/>
        </w:rPr>
        <w:t>LEITURA DA BÍBLIA:</w:t>
      </w:r>
    </w:p>
    <w:p w14:paraId="539A2DD5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CDD39B7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</w:rPr>
        <w:t xml:space="preserve">Passaremos para leitura do Trecho Bíblico com a </w:t>
      </w:r>
      <w:r>
        <w:rPr>
          <w:rFonts w:ascii="Arial" w:hAnsi="Arial" w:cs="Arial"/>
          <w:b/>
          <w:bCs/>
        </w:rPr>
        <w:t>Vereado</w:t>
      </w:r>
      <w:bookmarkStart w:id="2" w:name="_Hlk132870645"/>
      <w:bookmarkEnd w:id="1"/>
      <w:r>
        <w:rPr>
          <w:rFonts w:ascii="Arial" w:hAnsi="Arial" w:cs="Arial"/>
          <w:b/>
          <w:bCs/>
        </w:rPr>
        <w:t>r Dangelo Motta do PDT</w:t>
      </w:r>
      <w:r>
        <w:rPr>
          <w:rFonts w:ascii="Arial" w:hAnsi="Arial" w:cs="Arial"/>
        </w:rPr>
        <w:t>.</w:t>
      </w:r>
      <w:bookmarkEnd w:id="2"/>
    </w:p>
    <w:p w14:paraId="2DFC0C8E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</w:p>
    <w:p w14:paraId="397A6CB7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  <w:b/>
          <w:u w:val="single"/>
        </w:rPr>
        <w:t>LEITURA DA ATA – DISCUSSÃO E VOTAÇÃO:</w:t>
      </w:r>
    </w:p>
    <w:p w14:paraId="28A98D1C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0B9742D7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</w:rPr>
        <w:t xml:space="preserve">Leitura da </w:t>
      </w:r>
      <w:r>
        <w:rPr>
          <w:rFonts w:ascii="Arial" w:hAnsi="Arial" w:cs="Arial"/>
          <w:bCs/>
        </w:rPr>
        <w:t>ATA n.º 046/2023 da Sessão Ordinária do dia 11 de dezembro de 2023:</w:t>
      </w:r>
    </w:p>
    <w:p w14:paraId="44EBF983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</w:rPr>
        <w:t xml:space="preserve">A Ata está </w:t>
      </w:r>
      <w:r>
        <w:rPr>
          <w:rFonts w:ascii="Arial" w:hAnsi="Arial" w:cs="Arial"/>
          <w:b/>
        </w:rPr>
        <w:t>em votação...</w:t>
      </w:r>
      <w:r>
        <w:rPr>
          <w:rFonts w:ascii="Arial" w:hAnsi="Arial" w:cs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 w14:paraId="2BCFF467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3DFD6C7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  <w:b/>
          <w:u w:val="single"/>
        </w:rPr>
        <w:t>ESPAÇO DO EXPEDIENTE DO DIA</w:t>
      </w:r>
    </w:p>
    <w:p w14:paraId="1D3F7573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689787F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</w:rPr>
        <w:t>Leitura das correspondências.</w:t>
      </w:r>
    </w:p>
    <w:p w14:paraId="02E07110" w14:textId="77777777" w:rsidR="001D281E" w:rsidRDefault="00FC4A0F">
      <w:pPr>
        <w:pStyle w:val="Padro"/>
        <w:spacing w:after="0"/>
        <w:jc w:val="both"/>
        <w:rPr>
          <w:b/>
          <w:bCs/>
        </w:rPr>
      </w:pPr>
      <w:r>
        <w:rPr>
          <w:b/>
          <w:bCs/>
        </w:rPr>
        <w:t>Ofício nº 011/2023 – Escola Estadual de Ensino Fundamental 11 de Abril.</w:t>
      </w:r>
    </w:p>
    <w:p w14:paraId="775E2CE1" w14:textId="77777777" w:rsidR="001D281E" w:rsidRDefault="00FC4A0F">
      <w:pPr>
        <w:pStyle w:val="Padro"/>
        <w:spacing w:after="0"/>
        <w:jc w:val="both"/>
      </w:pPr>
      <w:r>
        <w:rPr>
          <w:rFonts w:ascii="Arial" w:hAnsi="Arial" w:cs="Arial"/>
        </w:rPr>
        <w:t>As correspondências ficarão à disposição na secretaria da casa....</w:t>
      </w:r>
    </w:p>
    <w:p w14:paraId="72ECAB2C" w14:textId="77777777" w:rsidR="001D281E" w:rsidRDefault="001D281E">
      <w:pPr>
        <w:pStyle w:val="Padro"/>
        <w:spacing w:after="0"/>
        <w:jc w:val="both"/>
        <w:rPr>
          <w:rFonts w:ascii="Arial" w:hAnsi="Arial" w:cs="Arial"/>
          <w:b/>
          <w:bCs/>
        </w:rPr>
      </w:pPr>
    </w:p>
    <w:p w14:paraId="7C6FBC6E" w14:textId="77777777" w:rsidR="001D281E" w:rsidRDefault="00FC4A0F">
      <w:pPr>
        <w:pStyle w:val="Padro"/>
        <w:spacing w:after="0"/>
        <w:jc w:val="both"/>
      </w:pPr>
      <w:r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>
        <w:rPr>
          <w:rFonts w:ascii="Arial" w:hAnsi="Arial" w:cs="Arial"/>
          <w:b/>
          <w:u w:val="single"/>
        </w:rPr>
        <w:t>LEITURA DAS PROPOSIÇÕES DO EXECUTIVO E DO LEGISLATIVO</w:t>
      </w:r>
      <w:r>
        <w:rPr>
          <w:rFonts w:ascii="Arial" w:hAnsi="Arial" w:cs="Arial"/>
          <w:b/>
        </w:rPr>
        <w:t xml:space="preserve"> </w:t>
      </w:r>
      <w:bookmarkEnd w:id="3"/>
    </w:p>
    <w:p w14:paraId="659CB521" w14:textId="77777777" w:rsidR="001D281E" w:rsidRDefault="001D281E">
      <w:pPr>
        <w:pStyle w:val="Padro"/>
        <w:spacing w:after="0"/>
        <w:jc w:val="both"/>
        <w:rPr>
          <w:rFonts w:ascii="Arial" w:hAnsi="Arial" w:cs="Arial"/>
          <w:b/>
        </w:rPr>
      </w:pPr>
    </w:p>
    <w:p w14:paraId="47DDA5DA" w14:textId="77777777" w:rsidR="001D281E" w:rsidRDefault="001D281E">
      <w:pPr>
        <w:pStyle w:val="Padro"/>
        <w:spacing w:after="0"/>
        <w:jc w:val="both"/>
        <w:rPr>
          <w:rFonts w:ascii="Arial" w:hAnsi="Arial" w:cs="Arial"/>
          <w:b/>
        </w:rPr>
      </w:pPr>
    </w:p>
    <w:p w14:paraId="1D30877F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2/2023 </w:t>
      </w:r>
      <w:r>
        <w:rPr>
          <w:rFonts w:ascii="Arial" w:hAnsi="Arial" w:cs="Arial"/>
          <w:sz w:val="24"/>
          <w:szCs w:val="24"/>
          <w:u w:val="single"/>
        </w:rPr>
        <w:t>(Projeto de Lei nº 152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bre crédito especial para cobertura de despesa dos programas abaixo relacionados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69CACACE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33F77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3/2023 </w:t>
      </w:r>
      <w:r>
        <w:rPr>
          <w:rFonts w:ascii="Arial" w:hAnsi="Arial" w:cs="Arial"/>
          <w:sz w:val="24"/>
          <w:szCs w:val="24"/>
          <w:u w:val="single"/>
        </w:rPr>
        <w:t>(Projeto de Lei nº 153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oncede Vale Alimentação aos Servidores Públicos Municipais e dá outras providências”.  </w:t>
      </w:r>
    </w:p>
    <w:p w14:paraId="7A369104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A665006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4/2023 </w:t>
      </w:r>
      <w:r>
        <w:rPr>
          <w:rFonts w:ascii="Arial" w:hAnsi="Arial" w:cs="Arial"/>
          <w:sz w:val="24"/>
          <w:szCs w:val="24"/>
          <w:u w:val="single"/>
        </w:rPr>
        <w:t>(Projeto de Lei nº 154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ltera o valor da RM - Referência Municipal”.  </w:t>
      </w:r>
    </w:p>
    <w:p w14:paraId="6218BC89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A05C31C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5/2023 </w:t>
      </w:r>
      <w:r>
        <w:rPr>
          <w:rFonts w:ascii="Arial" w:hAnsi="Arial" w:cs="Arial"/>
          <w:sz w:val="24"/>
          <w:szCs w:val="24"/>
          <w:u w:val="single"/>
        </w:rPr>
        <w:t>(Projeto de Lei nº 155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7A1B0639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CABEFA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6/2023 </w:t>
      </w:r>
      <w:r>
        <w:rPr>
          <w:rFonts w:ascii="Arial" w:hAnsi="Arial" w:cs="Arial"/>
          <w:sz w:val="24"/>
          <w:szCs w:val="24"/>
          <w:u w:val="single"/>
        </w:rPr>
        <w:t>(Projeto de Lei nº 156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720D69D7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A2420A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157/2023 </w:t>
      </w:r>
      <w:r>
        <w:rPr>
          <w:rFonts w:ascii="Arial" w:hAnsi="Arial" w:cs="Arial"/>
          <w:sz w:val="24"/>
          <w:szCs w:val="24"/>
          <w:u w:val="single"/>
        </w:rPr>
        <w:t>(Projeto de Lei nº 157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76CC2085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087293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8/2023 </w:t>
      </w:r>
      <w:r>
        <w:rPr>
          <w:rFonts w:ascii="Arial" w:hAnsi="Arial" w:cs="Arial"/>
          <w:sz w:val="24"/>
          <w:szCs w:val="24"/>
          <w:u w:val="single"/>
        </w:rPr>
        <w:t>(Projeto de Lei nº 158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2F202661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6D1AD2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9/2023 </w:t>
      </w:r>
      <w:r>
        <w:rPr>
          <w:rFonts w:ascii="Arial" w:hAnsi="Arial" w:cs="Arial"/>
          <w:sz w:val="24"/>
          <w:szCs w:val="24"/>
          <w:u w:val="single"/>
        </w:rPr>
        <w:t>(Projeto de Lei nº 159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 xml:space="preserve">(com pedido de tramitação em regime de </w:t>
      </w:r>
      <w:r>
        <w:rPr>
          <w:rFonts w:ascii="Arial" w:hAnsi="Arial" w:cs="Arial"/>
          <w:sz w:val="24"/>
          <w:szCs w:val="24"/>
        </w:rPr>
        <w:t>urgência)</w:t>
      </w:r>
    </w:p>
    <w:p w14:paraId="17AAE45A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2070021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0/2023 </w:t>
      </w:r>
      <w:r>
        <w:rPr>
          <w:rFonts w:ascii="Arial" w:hAnsi="Arial" w:cs="Arial"/>
          <w:sz w:val="24"/>
          <w:szCs w:val="24"/>
          <w:u w:val="single"/>
        </w:rPr>
        <w:t>(Projeto de Lei nº 160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319CA4A4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64F953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1/2023 </w:t>
      </w:r>
      <w:r>
        <w:rPr>
          <w:rFonts w:ascii="Arial" w:hAnsi="Arial" w:cs="Arial"/>
          <w:sz w:val="24"/>
          <w:szCs w:val="24"/>
          <w:u w:val="single"/>
        </w:rPr>
        <w:t>(Projeto de Lei nº 161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79BDC582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04EFCB3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2/2023 </w:t>
      </w:r>
      <w:r>
        <w:rPr>
          <w:rFonts w:ascii="Arial" w:hAnsi="Arial" w:cs="Arial"/>
          <w:sz w:val="24"/>
          <w:szCs w:val="24"/>
          <w:u w:val="single"/>
        </w:rPr>
        <w:t>(Projeto de Lei nº 162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714104DD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6648812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3/2023 </w:t>
      </w:r>
      <w:r>
        <w:rPr>
          <w:rFonts w:ascii="Arial" w:hAnsi="Arial" w:cs="Arial"/>
          <w:sz w:val="24"/>
          <w:szCs w:val="24"/>
          <w:u w:val="single"/>
        </w:rPr>
        <w:t>(Projeto de Lei nº 163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39C51772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214262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4/2023 </w:t>
      </w:r>
      <w:r>
        <w:rPr>
          <w:rFonts w:ascii="Arial" w:hAnsi="Arial" w:cs="Arial"/>
          <w:sz w:val="24"/>
          <w:szCs w:val="24"/>
          <w:u w:val="single"/>
        </w:rPr>
        <w:t>(Projeto de Lei nº 164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6BFC9EDD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676863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5/2023 </w:t>
      </w:r>
      <w:r>
        <w:rPr>
          <w:rFonts w:ascii="Arial" w:hAnsi="Arial" w:cs="Arial"/>
          <w:sz w:val="24"/>
          <w:szCs w:val="24"/>
          <w:u w:val="single"/>
        </w:rPr>
        <w:t>(Projeto de Lei nº 165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7B1C9193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209BF06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6/2023 </w:t>
      </w:r>
      <w:r>
        <w:rPr>
          <w:rFonts w:ascii="Arial" w:hAnsi="Arial" w:cs="Arial"/>
          <w:sz w:val="24"/>
          <w:szCs w:val="24"/>
          <w:u w:val="single"/>
        </w:rPr>
        <w:t>(Projeto de Lei nº 166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1AF1FE28" w14:textId="77777777" w:rsidR="001D281E" w:rsidRDefault="001D28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0081E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7/2023 </w:t>
      </w:r>
      <w:r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67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oncede percentual de revisão geral – artigo 37, X, da Constituição Federal – Aos Vencimentos dos Servidores, dos proventos dos Aposentados e das Pensões, do Poder Executivo, conforme Tabelas das Leis Municipais nºs 4335/2021 e 4336/2021”.  </w:t>
      </w:r>
    </w:p>
    <w:p w14:paraId="0C343A99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AB8AEF0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1BFF3C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1B76AB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168/2023 </w:t>
      </w:r>
      <w:r>
        <w:rPr>
          <w:rFonts w:ascii="Arial" w:hAnsi="Arial" w:cs="Arial"/>
          <w:sz w:val="24"/>
          <w:szCs w:val="24"/>
          <w:u w:val="single"/>
        </w:rPr>
        <w:t>(Projeto de Lei nº 168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oncede percentual de Revisão Geral, nos termos do parágrafo segundo do artigo 25 mencionado no artigo 1º da Lei Municipal nº 3063/2012, aos Conselheiros Tutelares”.  </w:t>
      </w:r>
    </w:p>
    <w:p w14:paraId="2BA437BE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FB41A6" w14:textId="77777777" w:rsidR="001D281E" w:rsidRDefault="00FC4A0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9/2023 </w:t>
      </w:r>
      <w:r>
        <w:rPr>
          <w:rFonts w:ascii="Arial" w:hAnsi="Arial" w:cs="Arial"/>
          <w:sz w:val="24"/>
          <w:szCs w:val="24"/>
          <w:u w:val="single"/>
        </w:rPr>
        <w:t>(Projeto de Lei nº 169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oncede percentual de Revisão Geral – artigo 37, X, da Constituição Federal – Aos salários dos Empregos Públicos do Poder Executivo”.  </w:t>
      </w:r>
    </w:p>
    <w:p w14:paraId="10D41F04" w14:textId="77777777" w:rsidR="001F6608" w:rsidRDefault="001F66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125E0A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2AE6C38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2/2023 (Projeto de Lei 052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>, que “Concede Percentual de Revisão Geral aos Exercentes de Mandatos Eletivos de Vereador”.</w:t>
      </w:r>
    </w:p>
    <w:p w14:paraId="487A57DE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3/2023 (Projeto de Lei 053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 xml:space="preserve">, que “Concede percentual de Revisão Geral Anual – artigo 37, X, da Constituição Federal – Aos Vencimentos dos Servidores Ativos, aos Proventos e às Pensões dos Aposentados e Pensionistas do Poder Legislativo”. </w:t>
      </w:r>
    </w:p>
    <w:p w14:paraId="1889A9FB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4/2023 (Projeto de Lei 054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 xml:space="preserve">, que “Concede percentual de Revisão Geral Anual – artigo 37, X, da Constituição Federal e Lei Municipal nº 4139/2020 – Aos Subsídios 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efeito  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Vice-Prefeito”. </w:t>
      </w:r>
    </w:p>
    <w:p w14:paraId="744ABCD9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5/2023 (Projeto de Lei 055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 xml:space="preserve">, que “Concede percentual de Revisão Geral Anual – artigo 37, X, da Constituição Federal e Lei Municipal nº 4139/2020 – Aos subsídios dos Secretários Municipais do Poder Executivo”. </w:t>
      </w:r>
    </w:p>
    <w:p w14:paraId="723BD9A6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6/2023 (Projeto de Lei 056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 xml:space="preserve">, que “Altera Dispositivos da Lei Municipal nº 4552, de 20 de dezembro de 2022 e dá outras providências”. </w:t>
      </w:r>
    </w:p>
    <w:p w14:paraId="7D19A937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38/2023 </w:t>
      </w:r>
      <w:r>
        <w:rPr>
          <w:rFonts w:ascii="Arial" w:hAnsi="Arial" w:cs="Arial"/>
          <w:sz w:val="24"/>
          <w:szCs w:val="24"/>
          <w:u w:val="single"/>
        </w:rPr>
        <w:t>(Pedido de Providência) de autoria do Vereador Júnior Pereira do PDT</w:t>
      </w:r>
      <w:r>
        <w:rPr>
          <w:rFonts w:ascii="Arial" w:hAnsi="Arial" w:cs="Arial"/>
          <w:sz w:val="24"/>
          <w:szCs w:val="24"/>
        </w:rPr>
        <w:t>, a ser encaminhado ao Executivo Municipal.</w:t>
      </w:r>
    </w:p>
    <w:p w14:paraId="5C7DA32E" w14:textId="77777777" w:rsidR="001D281E" w:rsidRDefault="00FC4A0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4" w:name="_Hlk90911946"/>
      <w:r>
        <w:rPr>
          <w:rFonts w:ascii="Arial" w:hAnsi="Arial" w:cs="Arial"/>
          <w:b/>
          <w:sz w:val="24"/>
          <w:szCs w:val="24"/>
          <w:u w:val="single"/>
        </w:rPr>
        <w:t xml:space="preserve">ESPAÇO DESTINADO AO GRANDE EXPEDIENTE </w:t>
      </w:r>
      <w:bookmarkStart w:id="5" w:name="_Hlk92362456"/>
      <w:r>
        <w:rPr>
          <w:rFonts w:ascii="Arial" w:hAnsi="Arial" w:cs="Arial"/>
          <w:bCs/>
          <w:sz w:val="24"/>
          <w:szCs w:val="24"/>
        </w:rPr>
        <w:t>(</w:t>
      </w:r>
      <w:bookmarkStart w:id="6" w:name="_Hlk91742047"/>
      <w:r>
        <w:rPr>
          <w:rFonts w:ascii="Arial" w:hAnsi="Arial" w:cs="Arial"/>
          <w:bCs/>
          <w:sz w:val="24"/>
          <w:szCs w:val="24"/>
        </w:rPr>
        <w:t>05 minutos para cada Vereador, por ordem de rodízio).</w:t>
      </w:r>
      <w:bookmarkStart w:id="7" w:name="_Hlk109652857"/>
      <w:bookmarkStart w:id="8" w:name="_Hlk143499856"/>
      <w:bookmarkEnd w:id="5"/>
      <w:bookmarkEnd w:id="6"/>
    </w:p>
    <w:p w14:paraId="011BDF87" w14:textId="77777777" w:rsidR="00FC4A0F" w:rsidRDefault="00FC4A0F">
      <w:pPr>
        <w:spacing w:after="0"/>
        <w:jc w:val="both"/>
      </w:pPr>
    </w:p>
    <w:p w14:paraId="5AEA13D2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Toni Araujo do MDB;</w:t>
      </w:r>
    </w:p>
    <w:p w14:paraId="61073FA5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nelise Liz do Progressistas;</w:t>
      </w:r>
    </w:p>
    <w:p w14:paraId="6E218D68" w14:textId="77777777" w:rsidR="001D281E" w:rsidRDefault="00FC4A0F" w:rsidP="00FC4A0F">
      <w:pPr>
        <w:pStyle w:val="Padro"/>
        <w:tabs>
          <w:tab w:val="left" w:pos="284"/>
        </w:tabs>
        <w:spacing w:after="0" w:line="360" w:lineRule="auto"/>
        <w:jc w:val="both"/>
      </w:pPr>
      <w:r>
        <w:rPr>
          <w:rFonts w:ascii="Arial" w:hAnsi="Arial" w:cs="Arial"/>
          <w:b/>
        </w:rPr>
        <w:t>Dangelo Motta do PDT;</w:t>
      </w:r>
    </w:p>
    <w:p w14:paraId="183AC146" w14:textId="77777777" w:rsidR="001D281E" w:rsidRDefault="00FC4A0F" w:rsidP="00FC4A0F">
      <w:pPr>
        <w:pStyle w:val="Padro"/>
        <w:tabs>
          <w:tab w:val="left" w:pos="284"/>
        </w:tabs>
        <w:spacing w:after="0" w:line="360" w:lineRule="auto"/>
        <w:jc w:val="both"/>
      </w:pPr>
      <w:r>
        <w:rPr>
          <w:rFonts w:ascii="Arial" w:hAnsi="Arial" w:cs="Arial"/>
          <w:b/>
        </w:rPr>
        <w:t>Presidente: Vereador Dudu Verardi do Progressistas.</w:t>
      </w:r>
      <w:bookmarkEnd w:id="7"/>
      <w:bookmarkEnd w:id="8"/>
    </w:p>
    <w:p w14:paraId="211562E3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4C7F6ABE" w14:textId="77777777" w:rsidR="001D281E" w:rsidRDefault="00FC4A0F" w:rsidP="00FC4A0F">
      <w:pPr>
        <w:pStyle w:val="Padro"/>
        <w:tabs>
          <w:tab w:val="left" w:pos="284"/>
        </w:tabs>
        <w:spacing w:after="0" w:line="360" w:lineRule="auto"/>
        <w:jc w:val="both"/>
      </w:pPr>
      <w:r>
        <w:rPr>
          <w:rFonts w:ascii="Arial" w:hAnsi="Arial" w:cs="Arial"/>
          <w:b/>
          <w:bCs/>
          <w:u w:val="single"/>
        </w:rPr>
        <w:lastRenderedPageBreak/>
        <w:t>ESPAÇO DA DISCUSSÃO DA PAUTA</w:t>
      </w:r>
      <w:bookmarkStart w:id="9" w:name="_Hlk92362491"/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>(03 minutos para cada Vereador, por ordem de inscrição).</w:t>
      </w:r>
      <w:bookmarkEnd w:id="9"/>
    </w:p>
    <w:p w14:paraId="4F2ED16A" w14:textId="77777777" w:rsidR="001D281E" w:rsidRDefault="001D281E" w:rsidP="00FC4A0F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</w:p>
    <w:p w14:paraId="65FCD06C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2/2023 </w:t>
      </w:r>
      <w:r>
        <w:rPr>
          <w:rFonts w:ascii="Arial" w:hAnsi="Arial" w:cs="Arial"/>
          <w:sz w:val="24"/>
          <w:szCs w:val="24"/>
          <w:u w:val="single"/>
        </w:rPr>
        <w:t>(Projeto de Lei nº 152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bre crédito especial para cobertura de despesa dos programas abaixo relacionados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2ED4A297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6E4F27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3/2023 </w:t>
      </w:r>
      <w:r>
        <w:rPr>
          <w:rFonts w:ascii="Arial" w:hAnsi="Arial" w:cs="Arial"/>
          <w:sz w:val="24"/>
          <w:szCs w:val="24"/>
          <w:u w:val="single"/>
        </w:rPr>
        <w:t>(Projeto de Lei nº 153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oncede Vale Alimentação aos Servidores Públicos Municipais e dá outras providências”.  </w:t>
      </w:r>
    </w:p>
    <w:p w14:paraId="58DF4BE8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6FDABA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4/2023 </w:t>
      </w:r>
      <w:r>
        <w:rPr>
          <w:rFonts w:ascii="Arial" w:hAnsi="Arial" w:cs="Arial"/>
          <w:sz w:val="24"/>
          <w:szCs w:val="24"/>
          <w:u w:val="single"/>
        </w:rPr>
        <w:t>(Projeto de Lei nº 154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ltera o valor da RM - Referência Municipal”.  </w:t>
      </w:r>
    </w:p>
    <w:p w14:paraId="2326C413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3CD0B7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5/2023 </w:t>
      </w:r>
      <w:r>
        <w:rPr>
          <w:rFonts w:ascii="Arial" w:hAnsi="Arial" w:cs="Arial"/>
          <w:sz w:val="24"/>
          <w:szCs w:val="24"/>
          <w:u w:val="single"/>
        </w:rPr>
        <w:t>(Projeto de Lei nº 155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351FBEB8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E46233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6/2023 </w:t>
      </w:r>
      <w:r>
        <w:rPr>
          <w:rFonts w:ascii="Arial" w:hAnsi="Arial" w:cs="Arial"/>
          <w:sz w:val="24"/>
          <w:szCs w:val="24"/>
          <w:u w:val="single"/>
        </w:rPr>
        <w:t>(Projeto de Lei nº 156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5D9811B2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EBCB55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7/2023 </w:t>
      </w:r>
      <w:r>
        <w:rPr>
          <w:rFonts w:ascii="Arial" w:hAnsi="Arial" w:cs="Arial"/>
          <w:sz w:val="24"/>
          <w:szCs w:val="24"/>
          <w:u w:val="single"/>
        </w:rPr>
        <w:t>(Projeto de Lei nº 157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49E44469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14364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8/2023 </w:t>
      </w:r>
      <w:r>
        <w:rPr>
          <w:rFonts w:ascii="Arial" w:hAnsi="Arial" w:cs="Arial"/>
          <w:sz w:val="24"/>
          <w:szCs w:val="24"/>
          <w:u w:val="single"/>
        </w:rPr>
        <w:t>(Projeto de Lei nº 158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78232599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66495A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59/2023 </w:t>
      </w:r>
      <w:r>
        <w:rPr>
          <w:rFonts w:ascii="Arial" w:hAnsi="Arial" w:cs="Arial"/>
          <w:sz w:val="24"/>
          <w:szCs w:val="24"/>
          <w:u w:val="single"/>
        </w:rPr>
        <w:t>(Projeto de Lei nº 159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2A18FBC1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7EF0E9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0/2023 </w:t>
      </w:r>
      <w:r>
        <w:rPr>
          <w:rFonts w:ascii="Arial" w:hAnsi="Arial" w:cs="Arial"/>
          <w:sz w:val="24"/>
          <w:szCs w:val="24"/>
          <w:u w:val="single"/>
        </w:rPr>
        <w:t>(Projeto de Lei nº 160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6A8CAE5B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161/2023 </w:t>
      </w:r>
      <w:r>
        <w:rPr>
          <w:rFonts w:ascii="Arial" w:hAnsi="Arial" w:cs="Arial"/>
          <w:sz w:val="24"/>
          <w:szCs w:val="24"/>
          <w:u w:val="single"/>
        </w:rPr>
        <w:t>(Projeto de Lei nº 161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3209B97E" w14:textId="77777777" w:rsidR="001D281E" w:rsidRDefault="001D281E" w:rsidP="00FC4A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DE7D9" w14:textId="77777777" w:rsidR="001D281E" w:rsidRDefault="00FC4A0F" w:rsidP="00FC4A0F">
      <w:pPr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2/2023 </w:t>
      </w:r>
      <w:r>
        <w:rPr>
          <w:rFonts w:ascii="Arial" w:hAnsi="Arial" w:cs="Arial"/>
          <w:sz w:val="24"/>
          <w:szCs w:val="24"/>
          <w:u w:val="single"/>
        </w:rPr>
        <w:t>(Projeto de Lei nº 162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285437D7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EEFBF0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3/2023 </w:t>
      </w:r>
      <w:r>
        <w:rPr>
          <w:rFonts w:ascii="Arial" w:hAnsi="Arial" w:cs="Arial"/>
          <w:sz w:val="24"/>
          <w:szCs w:val="24"/>
          <w:u w:val="single"/>
        </w:rPr>
        <w:t>(Projeto de Lei nº 163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0843EEF2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327BB4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4/2023 </w:t>
      </w:r>
      <w:r>
        <w:rPr>
          <w:rFonts w:ascii="Arial" w:hAnsi="Arial" w:cs="Arial"/>
          <w:sz w:val="24"/>
          <w:szCs w:val="24"/>
          <w:u w:val="single"/>
        </w:rPr>
        <w:t>(Projeto de Lei nº 164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78C06E4C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544583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5/2023 </w:t>
      </w:r>
      <w:r>
        <w:rPr>
          <w:rFonts w:ascii="Arial" w:hAnsi="Arial" w:cs="Arial"/>
          <w:sz w:val="24"/>
          <w:szCs w:val="24"/>
          <w:u w:val="single"/>
        </w:rPr>
        <w:t>(Projeto de Lei nº 165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00FB5549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0388D1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6/2023 </w:t>
      </w:r>
      <w:r>
        <w:rPr>
          <w:rFonts w:ascii="Arial" w:hAnsi="Arial" w:cs="Arial"/>
          <w:sz w:val="24"/>
          <w:szCs w:val="24"/>
          <w:u w:val="single"/>
        </w:rPr>
        <w:t>(Projeto de Lei nº 166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33A495B7" w14:textId="77777777" w:rsidR="001D281E" w:rsidRDefault="001D28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105FFA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7/2023 </w:t>
      </w:r>
      <w:r>
        <w:rPr>
          <w:rFonts w:ascii="Arial" w:hAnsi="Arial" w:cs="Arial"/>
          <w:sz w:val="24"/>
          <w:szCs w:val="24"/>
          <w:u w:val="single"/>
        </w:rPr>
        <w:t>(Projeto de Lei nº 167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oncede percentual de revisão geral – artigo 37, X, da Constituição Federal – Aos Vencimentos dos Servidores, dos proventos dos Aposentados e das Pensões, do Poder Executivo, conforme Tabelas das Leis Municipais nºs 4335/2021 e 4336/2021”.  </w:t>
      </w:r>
    </w:p>
    <w:p w14:paraId="2B3ED323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36ACF9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8/2023 </w:t>
      </w:r>
      <w:r>
        <w:rPr>
          <w:rFonts w:ascii="Arial" w:hAnsi="Arial" w:cs="Arial"/>
          <w:sz w:val="24"/>
          <w:szCs w:val="24"/>
          <w:u w:val="single"/>
        </w:rPr>
        <w:t>(Projeto de Lei nº 168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oncede percentual de Revisão Geral, nos termos do parágrafo segundo do artigo 25 mencionado no artigo 1º da Lei Municipal nº 3063/2012, aos Conselheiros Tutelares”.  </w:t>
      </w:r>
    </w:p>
    <w:p w14:paraId="60969C54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F8347C" w14:textId="77777777" w:rsidR="001D281E" w:rsidRDefault="00FC4A0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69/2023 </w:t>
      </w:r>
      <w:r>
        <w:rPr>
          <w:rFonts w:ascii="Arial" w:hAnsi="Arial" w:cs="Arial"/>
          <w:sz w:val="24"/>
          <w:szCs w:val="24"/>
          <w:u w:val="single"/>
        </w:rPr>
        <w:t>(Projeto de Lei nº 169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oncede percentual de Revisão Geral – artigo 37, X, da Constituição Federal – Aos salários dos Empregos Públicos do Poder Executivo”.  </w:t>
      </w:r>
    </w:p>
    <w:p w14:paraId="4340C973" w14:textId="77777777" w:rsidR="001F6608" w:rsidRDefault="001F66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8BDDA16" w14:textId="77777777" w:rsidR="001F6608" w:rsidRDefault="001F6608" w:rsidP="001F6608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70/2023 </w:t>
      </w:r>
      <w:r>
        <w:rPr>
          <w:rFonts w:ascii="Arial" w:hAnsi="Arial" w:cs="Arial"/>
          <w:sz w:val="24"/>
          <w:szCs w:val="24"/>
          <w:u w:val="single"/>
        </w:rPr>
        <w:t>(Projeto de Lei nº 166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utoriza o Poder Executivo a celebrar contrato por tempo determinado”. 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</w:p>
    <w:p w14:paraId="29023717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08301E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2/2023 (Projeto de Lei 052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>, que “Concede Percentual de Revisão Geral aos Exercentes de Mandatos Eletivos de Vereador”.</w:t>
      </w:r>
    </w:p>
    <w:p w14:paraId="362AC2AB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053/2023 (Projeto de Lei 053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 xml:space="preserve">, que “Concede percentual de Revisão Geral Anual – artigo 37, X, da Constituição Federal – Aos Vencimentos dos Servidores Ativos, aos Proventos e às Pensões dos Aposentados e Pensionistas do Poder Legislativo”. </w:t>
      </w:r>
    </w:p>
    <w:p w14:paraId="217AF6CF" w14:textId="718E651A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4/2023 (Projeto de Lei 054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 xml:space="preserve">, que “Concede percentual de Revisão Geral Anual – artigo 37, X, da Constituição Federal e Lei Municipal nº 4139/2020 – Aos Subsídios do Prefeito </w:t>
      </w:r>
      <w:r>
        <w:rPr>
          <w:rFonts w:ascii="Arial" w:hAnsi="Arial" w:cs="Arial"/>
          <w:b/>
          <w:bCs/>
          <w:sz w:val="24"/>
          <w:szCs w:val="24"/>
        </w:rPr>
        <w:t xml:space="preserve">e Vice-Prefeito”. </w:t>
      </w:r>
    </w:p>
    <w:p w14:paraId="055B3121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5/2023 (Projeto de Lei 055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 xml:space="preserve">, que “Concede percentual de Revisão Geral Anual – artigo 37, X, da Constituição Federal e Lei Municipal nº 4139/2020 – Aos subsídios dos Secretários Municipais do Poder Executivo”. </w:t>
      </w:r>
    </w:p>
    <w:p w14:paraId="2DBA6631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56/2023 (Projeto de Lei 056/2023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 xml:space="preserve">, que “Altera Dispositivos da Lei Municipal nº 4552, de 20 de dezembro de 2022 e dá outras providências”. </w:t>
      </w:r>
    </w:p>
    <w:p w14:paraId="62EF4123" w14:textId="77777777" w:rsidR="001D281E" w:rsidRDefault="00FC4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38/2023 </w:t>
      </w:r>
      <w:r>
        <w:rPr>
          <w:rFonts w:ascii="Arial" w:hAnsi="Arial" w:cs="Arial"/>
          <w:sz w:val="24"/>
          <w:szCs w:val="24"/>
          <w:u w:val="single"/>
        </w:rPr>
        <w:t>(Pedido de Providência) de autoria do Vereador Júnior Pereira do PDT</w:t>
      </w:r>
      <w:r>
        <w:rPr>
          <w:rFonts w:ascii="Arial" w:hAnsi="Arial" w:cs="Arial"/>
          <w:sz w:val="24"/>
          <w:szCs w:val="24"/>
        </w:rPr>
        <w:t>, a ser encaminhado ao Executivo Municipal.</w:t>
      </w:r>
    </w:p>
    <w:p w14:paraId="0FA2C5AB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  <w:b/>
          <w:bCs/>
          <w:u w:val="single"/>
        </w:rPr>
        <w:t>ESPAÇO DA ORDEM DO DIA</w:t>
      </w:r>
      <w:r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4B3DDDD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535312F8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350B89F6" w14:textId="77777777" w:rsidR="001D281E" w:rsidRDefault="00FC4A0F">
      <w:pPr>
        <w:pStyle w:val="Padro"/>
        <w:tabs>
          <w:tab w:val="left" w:pos="284"/>
        </w:tabs>
        <w:spacing w:after="0"/>
        <w:jc w:val="both"/>
      </w:pPr>
      <w:r>
        <w:rPr>
          <w:rFonts w:ascii="Arial" w:hAnsi="Arial" w:cs="Arial"/>
          <w:b/>
          <w:bCs/>
          <w:u w:val="single"/>
        </w:rPr>
        <w:t>EM RITO ORDINÁRIO</w:t>
      </w:r>
    </w:p>
    <w:p w14:paraId="16B8825A" w14:textId="77777777" w:rsidR="001D281E" w:rsidRDefault="001D28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6D8452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46/2023 </w:t>
      </w:r>
      <w:r>
        <w:rPr>
          <w:rFonts w:ascii="Arial" w:hAnsi="Arial" w:cs="Arial"/>
          <w:sz w:val="24"/>
          <w:szCs w:val="24"/>
          <w:u w:val="single"/>
        </w:rPr>
        <w:t>(Projeto de Lei nº 146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Altera dispositivos da Lei Municipal nº 4333, de 07 de dezembro de 2021”.  </w:t>
      </w:r>
    </w:p>
    <w:p w14:paraId="677A1E85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F1C143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147/2023 </w:t>
      </w:r>
      <w:r>
        <w:rPr>
          <w:rFonts w:ascii="Arial" w:hAnsi="Arial" w:cs="Arial"/>
          <w:sz w:val="24"/>
          <w:szCs w:val="24"/>
          <w:u w:val="single"/>
        </w:rPr>
        <w:t>(Projeto de Lei nº 147/2023) de iniciativa do Poder Executivo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 xml:space="preserve">“Cria cargo no Quadro de Cargos em Comissão e Funções Gratificadas da Lei Municipal nº 4333, de 07 de dezembro de 2021 e dá outras providências”.  </w:t>
      </w:r>
    </w:p>
    <w:p w14:paraId="1F90053A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254C65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sz w:val="24"/>
          <w:szCs w:val="24"/>
          <w:u w:val="single"/>
        </w:rPr>
        <w:t xml:space="preserve">Expediente 087/2023 </w:t>
      </w:r>
      <w:r>
        <w:rPr>
          <w:rFonts w:ascii="Arial" w:hAnsi="Arial" w:cs="Arial"/>
          <w:sz w:val="24"/>
          <w:szCs w:val="24"/>
          <w:u w:val="single"/>
        </w:rPr>
        <w:t>(Requerimento) de autoria de todos os Vereadores</w:t>
      </w:r>
      <w:r>
        <w:rPr>
          <w:rFonts w:ascii="Arial" w:hAnsi="Arial" w:cs="Arial"/>
          <w:sz w:val="24"/>
          <w:szCs w:val="24"/>
        </w:rPr>
        <w:t>, a ser encaminhado ao Ministério do Desenvolvimento Agrário (MDA).</w:t>
      </w:r>
    </w:p>
    <w:p w14:paraId="78F0C615" w14:textId="77777777" w:rsidR="001D281E" w:rsidRDefault="001D281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EC1C86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sz w:val="24"/>
          <w:szCs w:val="24"/>
          <w:u w:val="single"/>
        </w:rPr>
        <w:t xml:space="preserve">Expediente 088/2023 </w:t>
      </w:r>
      <w:r>
        <w:rPr>
          <w:rFonts w:ascii="Arial" w:hAnsi="Arial" w:cs="Arial"/>
          <w:sz w:val="24"/>
          <w:szCs w:val="24"/>
          <w:u w:val="single"/>
        </w:rPr>
        <w:t xml:space="preserve">(Requerimento) de autoria de todos os </w:t>
      </w:r>
      <w:r>
        <w:rPr>
          <w:rFonts w:ascii="Arial" w:hAnsi="Arial" w:cs="Arial"/>
          <w:sz w:val="24"/>
          <w:szCs w:val="24"/>
          <w:u w:val="single"/>
        </w:rPr>
        <w:t>Vereadores</w:t>
      </w:r>
      <w:r>
        <w:rPr>
          <w:rFonts w:ascii="Arial" w:hAnsi="Arial" w:cs="Arial"/>
          <w:sz w:val="24"/>
          <w:szCs w:val="24"/>
        </w:rPr>
        <w:t>, a ser encaminhado à Escola Estadual de Ensino Fundamental 11 de Abril.</w:t>
      </w:r>
    </w:p>
    <w:p w14:paraId="480F1520" w14:textId="77777777" w:rsidR="001D281E" w:rsidRDefault="001D281E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</w:p>
    <w:p w14:paraId="05AA3B4E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>
        <w:rPr>
          <w:rFonts w:ascii="Arial" w:hAnsi="Arial" w:cs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 w14:paraId="6EB1C82B" w14:textId="77777777" w:rsidR="001D281E" w:rsidRDefault="001D28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591999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  <w:u w:val="single"/>
        </w:rPr>
        <w:t>XXX, líder do Partido XXXX, Ofício 000/2023.</w:t>
      </w:r>
    </w:p>
    <w:p w14:paraId="3637E5B7" w14:textId="77777777" w:rsidR="001D281E" w:rsidRDefault="001D281E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745CDF" w14:textId="77777777" w:rsidR="001D281E" w:rsidRDefault="00FC4A0F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lastRenderedPageBreak/>
        <w:t>ESPAÇO DESTINADO</w:t>
      </w:r>
      <w:r>
        <w:rPr>
          <w:rFonts w:ascii="Arial" w:hAnsi="Arial" w:cs="Arial"/>
          <w:b/>
          <w:sz w:val="24"/>
          <w:szCs w:val="24"/>
        </w:rPr>
        <w:t xml:space="preserve"> EXPLICAÇÕES PESSOAIS </w:t>
      </w:r>
      <w:r>
        <w:rPr>
          <w:rFonts w:ascii="Arial" w:hAnsi="Arial" w:cs="Arial"/>
          <w:bCs/>
          <w:sz w:val="24"/>
          <w:szCs w:val="24"/>
        </w:rPr>
        <w:t>(05 minutos para cada Vereador (a), por ordem de sorteio).</w:t>
      </w:r>
    </w:p>
    <w:p w14:paraId="201BA41D" w14:textId="77777777" w:rsidR="001D281E" w:rsidRDefault="001D281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4109"/>
        <w:gridCol w:w="716"/>
        <w:gridCol w:w="1836"/>
        <w:gridCol w:w="2687"/>
      </w:tblGrid>
      <w:tr w:rsidR="001D281E" w14:paraId="67281878" w14:textId="77777777">
        <w:trPr>
          <w:jc w:val="center"/>
        </w:trPr>
        <w:tc>
          <w:tcPr>
            <w:tcW w:w="563" w:type="dxa"/>
          </w:tcPr>
          <w:p w14:paraId="5F73C2DA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4109" w:type="dxa"/>
          </w:tcPr>
          <w:p w14:paraId="7707089F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16" w:type="dxa"/>
          </w:tcPr>
          <w:p w14:paraId="63E2BD63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23" w:type="dxa"/>
            <w:gridSpan w:val="2"/>
          </w:tcPr>
          <w:p w14:paraId="0C886219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</w:tr>
      <w:tr w:rsidR="001D281E" w14:paraId="165E2785" w14:textId="77777777">
        <w:trPr>
          <w:jc w:val="center"/>
        </w:trPr>
        <w:tc>
          <w:tcPr>
            <w:tcW w:w="563" w:type="dxa"/>
          </w:tcPr>
          <w:p w14:paraId="083FA710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4109" w:type="dxa"/>
          </w:tcPr>
          <w:p w14:paraId="0CF8C0C5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16" w:type="dxa"/>
          </w:tcPr>
          <w:p w14:paraId="3E0802A2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23" w:type="dxa"/>
            <w:gridSpan w:val="2"/>
          </w:tcPr>
          <w:p w14:paraId="5459DC1D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1D281E" w14:paraId="36CE3635" w14:textId="77777777">
        <w:trPr>
          <w:jc w:val="center"/>
        </w:trPr>
        <w:tc>
          <w:tcPr>
            <w:tcW w:w="563" w:type="dxa"/>
          </w:tcPr>
          <w:p w14:paraId="351ECAC5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4109" w:type="dxa"/>
          </w:tcPr>
          <w:p w14:paraId="7955BCE8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16" w:type="dxa"/>
          </w:tcPr>
          <w:p w14:paraId="693D0C36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23" w:type="dxa"/>
            <w:gridSpan w:val="2"/>
          </w:tcPr>
          <w:p w14:paraId="660A5E3D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tr w:rsidR="001D281E" w14:paraId="2DB4CB45" w14:textId="77777777">
        <w:trPr>
          <w:trHeight w:val="70"/>
          <w:jc w:val="center"/>
        </w:trPr>
        <w:tc>
          <w:tcPr>
            <w:tcW w:w="563" w:type="dxa"/>
          </w:tcPr>
          <w:p w14:paraId="2002663F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bookmarkStart w:id="10" w:name="_Hlk93927504"/>
            <w:bookmarkEnd w:id="10"/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4109" w:type="dxa"/>
          </w:tcPr>
          <w:p w14:paraId="1719544F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16" w:type="dxa"/>
          </w:tcPr>
          <w:p w14:paraId="41C410DF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23" w:type="dxa"/>
            <w:gridSpan w:val="2"/>
          </w:tcPr>
          <w:p w14:paraId="19C8215E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bookmarkStart w:id="11" w:name="_Hlk91662748"/>
            <w:bookmarkEnd w:id="11"/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tr w:rsidR="001D281E" w14:paraId="6BC90033" w14:textId="77777777">
        <w:trPr>
          <w:trHeight w:val="70"/>
          <w:jc w:val="center"/>
        </w:trPr>
        <w:tc>
          <w:tcPr>
            <w:tcW w:w="563" w:type="dxa"/>
          </w:tcPr>
          <w:p w14:paraId="0BE6F1C8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9°</w:t>
            </w:r>
          </w:p>
        </w:tc>
        <w:tc>
          <w:tcPr>
            <w:tcW w:w="6661" w:type="dxa"/>
            <w:gridSpan w:val="3"/>
          </w:tcPr>
          <w:p w14:paraId="35D645B9" w14:textId="77777777" w:rsidR="001D281E" w:rsidRDefault="00FC4A0F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783D894B" w14:textId="77777777" w:rsidR="001D281E" w:rsidRDefault="001D28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98B68" w14:textId="77777777" w:rsidR="001D281E" w:rsidRDefault="001D281E">
      <w:pPr>
        <w:pStyle w:val="Padro"/>
        <w:spacing w:after="0"/>
        <w:jc w:val="both"/>
        <w:rPr>
          <w:rFonts w:ascii="Arial" w:hAnsi="Arial" w:cs="Arial"/>
        </w:rPr>
      </w:pPr>
    </w:p>
    <w:p w14:paraId="0405D766" w14:textId="77777777" w:rsidR="001D281E" w:rsidRDefault="00FC4A0F">
      <w:pPr>
        <w:pStyle w:val="Padro"/>
        <w:spacing w:after="0"/>
        <w:jc w:val="both"/>
      </w:pPr>
      <w:r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>
        <w:rPr>
          <w:rFonts w:ascii="Arial" w:hAnsi="Arial" w:cs="Arial"/>
          <w:b/>
          <w:bCs/>
        </w:rPr>
        <w:t>dia 20/12/2023 (quarta-feira)</w:t>
      </w:r>
      <w:r>
        <w:rPr>
          <w:rFonts w:ascii="Arial" w:hAnsi="Arial" w:cs="Arial"/>
        </w:rPr>
        <w:t xml:space="preserve">, às 18 horas.                  </w:t>
      </w:r>
    </w:p>
    <w:p w14:paraId="6F250386" w14:textId="77777777" w:rsidR="001D281E" w:rsidRDefault="00FC4A0F">
      <w:pPr>
        <w:pStyle w:val="Padro"/>
        <w:spacing w:after="0"/>
        <w:jc w:val="both"/>
      </w:pPr>
      <w:r>
        <w:rPr>
          <w:rFonts w:ascii="Arial" w:hAnsi="Arial" w:cs="Arial"/>
        </w:rPr>
        <w:t xml:space="preserve">                              </w:t>
      </w:r>
    </w:p>
    <w:p w14:paraId="7A05109B" w14:textId="77777777" w:rsidR="001D281E" w:rsidRDefault="00FC4A0F">
      <w:pPr>
        <w:pStyle w:val="Padro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 noite a Todos!</w:t>
      </w:r>
    </w:p>
    <w:sectPr w:rsidR="001D281E">
      <w:headerReference w:type="default" r:id="rId7"/>
      <w:footerReference w:type="default" r:id="rId8"/>
      <w:pgSz w:w="11906" w:h="16838"/>
      <w:pgMar w:top="709" w:right="991" w:bottom="709" w:left="993" w:header="0" w:footer="0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D35E" w14:textId="77777777" w:rsidR="00FC4A0F" w:rsidRDefault="00FC4A0F">
      <w:pPr>
        <w:spacing w:after="0" w:line="240" w:lineRule="auto"/>
      </w:pPr>
      <w:r>
        <w:separator/>
      </w:r>
    </w:p>
  </w:endnote>
  <w:endnote w:type="continuationSeparator" w:id="0">
    <w:p w14:paraId="49F49C2C" w14:textId="77777777" w:rsidR="00FC4A0F" w:rsidRDefault="00FC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F743" w14:textId="77777777" w:rsidR="001D281E" w:rsidRDefault="001D2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2B10" w14:textId="77777777" w:rsidR="00FC4A0F" w:rsidRDefault="00FC4A0F">
      <w:pPr>
        <w:spacing w:after="0" w:line="240" w:lineRule="auto"/>
      </w:pPr>
      <w:r>
        <w:separator/>
      </w:r>
    </w:p>
  </w:footnote>
  <w:footnote w:type="continuationSeparator" w:id="0">
    <w:p w14:paraId="75558FFB" w14:textId="77777777" w:rsidR="00FC4A0F" w:rsidRDefault="00FC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AEA9" w14:textId="77777777" w:rsidR="001D281E" w:rsidRDefault="001D28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1E"/>
    <w:rsid w:val="001D281E"/>
    <w:rsid w:val="001F6608"/>
    <w:rsid w:val="00DB6F00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1C2F"/>
  <w15:docId w15:val="{B602052B-FF2C-4F0C-95F1-20B94398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2Char">
    <w:name w:val="Recuo de corpo de texto 2 Char"/>
    <w:basedOn w:val="Fontepargpadro"/>
    <w:qFormat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qFormat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qFormat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qFormat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726A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726A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26AC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  <w:style w:type="paragraph" w:styleId="Ttulo">
    <w:name w:val="Title"/>
    <w:basedOn w:val="Padro"/>
    <w:next w:val="Corpodetexto"/>
    <w:qFormat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Padro"/>
    <w:qFormat/>
    <w:rsid w:val="002F43FA"/>
    <w:pPr>
      <w:suppressLineNumbers/>
    </w:pPr>
    <w:rPr>
      <w:rFonts w:cs="Lohit Hind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Padro">
    <w:name w:val="Padrão"/>
    <w:qFormat/>
    <w:rsid w:val="002F43FA"/>
    <w:pPr>
      <w:tabs>
        <w:tab w:val="left" w:pos="708"/>
      </w:tabs>
      <w:spacing w:after="200" w:line="276" w:lineRule="auto"/>
    </w:pPr>
    <w:rPr>
      <w:rFonts w:eastAsia="Calibri" w:cs="Times New Roman"/>
      <w:sz w:val="24"/>
      <w:szCs w:val="24"/>
      <w:lang w:eastAsia="en-US"/>
    </w:rPr>
  </w:style>
  <w:style w:type="paragraph" w:customStyle="1" w:styleId="caption1111111">
    <w:name w:val="caption1111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qFormat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qFormat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qFormat/>
    <w:rsid w:val="002F43FA"/>
    <w:pPr>
      <w:tabs>
        <w:tab w:val="left" w:pos="708"/>
      </w:tabs>
      <w:spacing w:after="200" w:line="276" w:lineRule="auto"/>
    </w:pPr>
    <w:rPr>
      <w:rFonts w:eastAsia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uiPriority w:val="99"/>
    <w:semiHidden/>
    <w:qFormat/>
    <w:rsid w:val="00DC304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726A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26AC"/>
    <w:rPr>
      <w:b/>
      <w:bCs/>
    </w:rPr>
  </w:style>
  <w:style w:type="table" w:styleId="Tabelacomgrade">
    <w:name w:val="Table Grid"/>
    <w:basedOn w:val="Tabelanormal"/>
    <w:uiPriority w:val="59"/>
    <w:rsid w:val="00F3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7</Pages>
  <Words>2095</Words>
  <Characters>11314</Characters>
  <Application>Microsoft Office Word</Application>
  <DocSecurity>0</DocSecurity>
  <Lines>94</Lines>
  <Paragraphs>26</Paragraphs>
  <ScaleCrop>false</ScaleCrop>
  <Company>Microsoft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CMV</dc:creator>
  <dc:description/>
  <cp:lastModifiedBy>Juridico 2018</cp:lastModifiedBy>
  <cp:revision>704</cp:revision>
  <cp:lastPrinted>2023-12-11T16:32:00Z</cp:lastPrinted>
  <dcterms:created xsi:type="dcterms:W3CDTF">2023-06-01T14:22:00Z</dcterms:created>
  <dcterms:modified xsi:type="dcterms:W3CDTF">2023-12-19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